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17006D" w:rsidRDefault="00E126F1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126F1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 13. Строки (Null-terminated C Strings)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B55134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програму</w:t>
      </w:r>
      <w:r w:rsidR="00E126F1" w:rsidRPr="00E126F1">
        <w:rPr>
          <w:rFonts w:ascii="Times New Roman" w:hAnsi="Times New Roman" w:cs="Times New Roman"/>
          <w:sz w:val="28"/>
          <w:szCs w:val="28"/>
        </w:rPr>
        <w:t xml:space="preserve"> </w:t>
      </w:r>
      <w:r w:rsidR="00E126F1">
        <w:rPr>
          <w:rFonts w:ascii="Times New Roman" w:hAnsi="Times New Roman" w:cs="Times New Roman"/>
          <w:sz w:val="28"/>
          <w:szCs w:val="28"/>
          <w:lang w:val="uk-UA"/>
        </w:rPr>
        <w:t>під номером 8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, умови як</w:t>
      </w:r>
      <w:r w:rsidR="00E126F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 xml:space="preserve"> надані у лабораторному практикумі в розділі "На оцінку "</w:t>
      </w:r>
      <w:r w:rsidR="00E126F1">
        <w:rPr>
          <w:rFonts w:ascii="Times New Roman" w:hAnsi="Times New Roman" w:cs="Times New Roman"/>
          <w:sz w:val="28"/>
          <w:szCs w:val="28"/>
          <w:lang w:val="uk-UA"/>
        </w:rPr>
        <w:t>задовільно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""</w:t>
      </w:r>
      <w:r w:rsidR="00E5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64FB" w:rsidRPr="0005105E" w:rsidRDefault="00E164FB" w:rsidP="00E126F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зміни порядку символів тексту на протилежний</w:t>
      </w:r>
      <w:r w:rsidRPr="00170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5134" w:rsidRPr="00B55134">
        <w:rPr>
          <w:rFonts w:ascii="Times New Roman" w:hAnsi="Times New Roman" w:cs="Times New Roman"/>
          <w:sz w:val="28"/>
          <w:szCs w:val="28"/>
          <w:lang w:val="uk-UA"/>
        </w:rPr>
        <w:t>містить вхідну строку, викликає функцію reverseStr.</w:t>
      </w:r>
    </w:p>
    <w:p w:rsidR="00B55134" w:rsidRDefault="00755694" w:rsidP="00B55134">
      <w:pPr>
        <w:keepNext/>
        <w:spacing w:line="360" w:lineRule="auto"/>
        <w:ind w:firstLine="709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05pt;height:196.45pt">
            <v:imagedata r:id="rId8" o:title="main"/>
          </v:shape>
        </w:pict>
      </w:r>
    </w:p>
    <w:p w:rsidR="0017006D" w:rsidRPr="00B55134" w:rsidRDefault="00B55134" w:rsidP="00B55134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55134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545BDE" w:rsidRPr="00B55134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55134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545BDE" w:rsidRPr="00B55134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755694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545BDE" w:rsidRPr="00B55134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55134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</w:t>
      </w:r>
      <w:r w:rsidRPr="00B55134">
        <w:rPr>
          <w:rFonts w:ascii="Times New Roman" w:hAnsi="Times New Roman" w:cs="Times New Roman"/>
          <w:i w:val="0"/>
          <w:sz w:val="24"/>
          <w:szCs w:val="24"/>
          <w:lang w:val="en-US"/>
        </w:rPr>
        <w:t>main</w:t>
      </w:r>
    </w:p>
    <w:p w:rsidR="00421A21" w:rsidRPr="00B55134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я </w:t>
      </w:r>
      <w:r w:rsidR="00B55134">
        <w:rPr>
          <w:rFonts w:ascii="Times New Roman" w:hAnsi="Times New Roman" w:cs="Times New Roman"/>
          <w:b/>
          <w:sz w:val="28"/>
          <w:szCs w:val="28"/>
          <w:lang w:val="uk-UA"/>
        </w:rPr>
        <w:t>перестановки символів рядка</w:t>
      </w:r>
    </w:p>
    <w:p w:rsidR="00421A21" w:rsidRPr="00B55134" w:rsidRDefault="00B55134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B55134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B55134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B55134">
        <w:rPr>
          <w:rFonts w:ascii="Courier New" w:eastAsia="Times New Roman" w:hAnsi="Courier New" w:cs="Courier New"/>
          <w:sz w:val="16"/>
          <w:szCs w:val="16"/>
          <w:lang w:val="en-US" w:eastAsia="ru-RU"/>
        </w:rPr>
        <w:t>reverseStr</w:t>
      </w:r>
      <w:r w:rsidRPr="00B55134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(</w:t>
      </w:r>
      <w:r w:rsidRPr="00B55134">
        <w:rPr>
          <w:rFonts w:ascii="Courier New" w:eastAsia="Times New Roman" w:hAnsi="Courier New" w:cs="Courier New"/>
          <w:sz w:val="16"/>
          <w:szCs w:val="16"/>
          <w:lang w:val="en-US" w:eastAsia="ru-RU"/>
        </w:rPr>
        <w:t>char</w:t>
      </w:r>
      <w:r w:rsidRPr="00B55134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B55134">
        <w:rPr>
          <w:rFonts w:ascii="Courier New" w:eastAsia="Times New Roman" w:hAnsi="Courier New" w:cs="Courier New"/>
          <w:sz w:val="16"/>
          <w:szCs w:val="16"/>
          <w:lang w:val="en-US" w:eastAsia="ru-RU"/>
        </w:rPr>
        <w:t>str</w:t>
      </w:r>
      <w:r w:rsidRPr="00B55134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55134" w:rsidRPr="00B55134">
        <w:rPr>
          <w:rFonts w:ascii="Times New Roman" w:hAnsi="Times New Roman" w:cs="Times New Roman"/>
          <w:sz w:val="28"/>
          <w:szCs w:val="28"/>
          <w:lang w:val="uk-UA"/>
        </w:rPr>
        <w:t>міна порядку символів строки на протилежний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Pr="00B55134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5134" w:rsidRPr="00B55134">
        <w:rPr>
          <w:rFonts w:ascii="Times New Roman" w:hAnsi="Times New Roman" w:cs="Times New Roman"/>
          <w:sz w:val="28"/>
          <w:szCs w:val="28"/>
          <w:lang w:val="uk-UA"/>
        </w:rPr>
        <w:t>изначає розмір вхідної строки за допомогою функції strlen, створює за допомогою функції strdup копію строки, елементи якої записуються у зворотному порядку у вхідний масив</w:t>
      </w:r>
      <w:r w:rsidR="00B551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5134" w:rsidRDefault="00755694" w:rsidP="00B55134">
      <w:pPr>
        <w:keepNext/>
        <w:spacing w:line="360" w:lineRule="auto"/>
        <w:ind w:firstLine="709"/>
        <w:jc w:val="both"/>
      </w:pPr>
      <w:r>
        <w:pict>
          <v:shape id="_x0000_i1026" type="#_x0000_t75" style="width:264.7pt;height:271.75pt">
            <v:imagedata r:id="rId9" o:title="reverseStr"/>
          </v:shape>
        </w:pict>
      </w:r>
    </w:p>
    <w:p w:rsidR="0017006D" w:rsidRPr="00A64D0E" w:rsidRDefault="00B55134" w:rsidP="00A64D0E">
      <w:pPr>
        <w:pStyle w:val="a4"/>
        <w:ind w:firstLine="99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A64D0E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545BDE" w:rsidRPr="00A64D0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A64D0E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545BDE" w:rsidRPr="00A64D0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755694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545BDE" w:rsidRPr="00A64D0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A64D0E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</w:t>
      </w:r>
      <w:r w:rsidRPr="00A64D0E">
        <w:rPr>
          <w:rFonts w:ascii="Times New Roman" w:hAnsi="Times New Roman" w:cs="Times New Roman"/>
          <w:i w:val="0"/>
          <w:sz w:val="24"/>
          <w:szCs w:val="24"/>
          <w:lang w:val="en-US"/>
        </w:rPr>
        <w:t>reverseStr</w:t>
      </w:r>
    </w:p>
    <w:p w:rsidR="0061147C" w:rsidRPr="00B23181" w:rsidRDefault="0061147C" w:rsidP="00A4763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проекту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├── doc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├── assets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│   ├── main.png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│   ├── result1.png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│   ├── result2.png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│   └── reverseStr.png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├── lab13.docx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├── lab13.md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│   └── lab13.pdf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├── Doxyfile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├── Makefile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├── README.md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>└── task08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 xml:space="preserve">    ├── README.md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 xml:space="preserve">    └── src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 xml:space="preserve">        ├── lib.c</w:t>
      </w:r>
    </w:p>
    <w:p w:rsidR="00A64D0E" w:rsidRPr="00A64D0E" w:rsidRDefault="00A64D0E" w:rsidP="00A64D0E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 xml:space="preserve">        ├── lib.h</w:t>
      </w:r>
    </w:p>
    <w:p w:rsidR="0061147C" w:rsidRPr="00E126F1" w:rsidRDefault="00A64D0E" w:rsidP="00A64D0E">
      <w:pPr>
        <w:pStyle w:val="ad"/>
        <w:spacing w:after="240"/>
        <w:rPr>
          <w:rFonts w:ascii="Courier New" w:hAnsi="Courier New" w:cs="Courier New"/>
          <w:sz w:val="18"/>
          <w:szCs w:val="18"/>
          <w:lang w:val="uk-UA"/>
        </w:rPr>
      </w:pPr>
      <w:r w:rsidRPr="00A64D0E">
        <w:rPr>
          <w:rFonts w:ascii="Courier New" w:hAnsi="Courier New" w:cs="Courier New"/>
          <w:sz w:val="18"/>
          <w:szCs w:val="18"/>
          <w:lang w:val="uk-UA"/>
        </w:rPr>
        <w:t xml:space="preserve">        └── main.c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Pr="00E126F1" w:rsidRDefault="00F6064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 можна використовувати </w:t>
      </w:r>
      <w:r w:rsidR="00A64D0E">
        <w:rPr>
          <w:rFonts w:ascii="Times New Roman" w:hAnsi="Times New Roman" w:cs="Times New Roman"/>
          <w:sz w:val="28"/>
          <w:szCs w:val="28"/>
          <w:lang w:val="uk-UA"/>
        </w:rPr>
        <w:t>для зміни порядку символів будь-якого тексту на протилежний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463E" w:rsidRPr="00E126F1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694" w:rsidRDefault="00755694" w:rsidP="00755694">
      <w:pPr>
        <w:keepNext/>
        <w:spacing w:line="360" w:lineRule="auto"/>
        <w:ind w:firstLine="709"/>
        <w:jc w:val="both"/>
      </w:pPr>
      <w:r>
        <w:rPr>
          <w:lang w:val="uk-UA"/>
        </w:rPr>
        <w:pict>
          <v:shape id="_x0000_i1027" type="#_x0000_t75" style="width:315.45pt;height:239.3pt" o:bordertopcolor="this" o:borderleftcolor="this" o:borderbottomcolor="this" o:borderrightcolor="this">
            <v:imagedata r:id="rId10" o:title="result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53006" w:rsidRPr="00755694" w:rsidRDefault="00755694" w:rsidP="00755694">
      <w:pPr>
        <w:pStyle w:val="a4"/>
        <w:ind w:firstLine="1701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55694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755694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755694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Результат виконання програми</w:t>
      </w:r>
    </w:p>
    <w:p w:rsidR="00755694" w:rsidRDefault="00755694" w:rsidP="00755694">
      <w:pPr>
        <w:keepNext/>
        <w:spacing w:line="360" w:lineRule="auto"/>
        <w:ind w:firstLine="709"/>
        <w:jc w:val="both"/>
      </w:pPr>
      <w:r>
        <w:rPr>
          <w:lang w:val="uk-UA"/>
        </w:rPr>
        <w:lastRenderedPageBreak/>
        <w:pict>
          <v:shape id="_x0000_i1028" type="#_x0000_t75" style="width:311.3pt;height:240.15pt" o:bordertopcolor="this" o:borderleftcolor="this" o:borderbottomcolor="this" o:borderrightcolor="this">
            <v:imagedata r:id="rId11" o:title="result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64D0E" w:rsidRPr="00755694" w:rsidRDefault="00755694" w:rsidP="00755694">
      <w:pPr>
        <w:pStyle w:val="a4"/>
        <w:ind w:firstLine="1701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755694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755694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755694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755694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755694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Результат виконання програ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даної лабораторної роботи </w:t>
      </w:r>
      <w:r w:rsidR="00755694">
        <w:rPr>
          <w:rFonts w:ascii="Times New Roman" w:hAnsi="Times New Roman" w:cs="Times New Roman"/>
          <w:sz w:val="28"/>
          <w:szCs w:val="28"/>
          <w:lang w:val="uk-UA"/>
        </w:rPr>
        <w:t>я закріпив набуті мною навички створення програм, використовуючи функції роботи з рядками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164FB" w:rsidRPr="002B3F7D" w:rsidSect="0005105E">
      <w:head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2A7" w:rsidRDefault="003222A7" w:rsidP="00162DB0">
      <w:pPr>
        <w:spacing w:after="0" w:line="240" w:lineRule="auto"/>
      </w:pPr>
      <w:r>
        <w:separator/>
      </w:r>
    </w:p>
  </w:endnote>
  <w:endnote w:type="continuationSeparator" w:id="1">
    <w:p w:rsidR="003222A7" w:rsidRDefault="003222A7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2A7" w:rsidRDefault="003222A7" w:rsidP="00162DB0">
      <w:pPr>
        <w:spacing w:after="0" w:line="240" w:lineRule="auto"/>
      </w:pPr>
      <w:r>
        <w:separator/>
      </w:r>
    </w:p>
  </w:footnote>
  <w:footnote w:type="continuationSeparator" w:id="1">
    <w:p w:rsidR="003222A7" w:rsidRDefault="003222A7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545BDE">
        <w:pPr>
          <w:pStyle w:val="a6"/>
          <w:jc w:val="right"/>
        </w:pPr>
        <w:fldSimple w:instr=" PAGE   \* MERGEFORMAT ">
          <w:r w:rsidR="00755694">
            <w:rPr>
              <w:noProof/>
            </w:rPr>
            <w:t>4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37B45"/>
    <w:rsid w:val="0005105E"/>
    <w:rsid w:val="0007083F"/>
    <w:rsid w:val="000B38F3"/>
    <w:rsid w:val="000D7666"/>
    <w:rsid w:val="000E2EF6"/>
    <w:rsid w:val="000F2890"/>
    <w:rsid w:val="001126FE"/>
    <w:rsid w:val="00120B0A"/>
    <w:rsid w:val="00132D36"/>
    <w:rsid w:val="00135001"/>
    <w:rsid w:val="001520F5"/>
    <w:rsid w:val="00162DB0"/>
    <w:rsid w:val="0017006D"/>
    <w:rsid w:val="00173EE7"/>
    <w:rsid w:val="00174E36"/>
    <w:rsid w:val="00175D91"/>
    <w:rsid w:val="00181F68"/>
    <w:rsid w:val="00184F6B"/>
    <w:rsid w:val="00187B4E"/>
    <w:rsid w:val="00193045"/>
    <w:rsid w:val="001A5CF4"/>
    <w:rsid w:val="001E1A3E"/>
    <w:rsid w:val="00223A48"/>
    <w:rsid w:val="00226C78"/>
    <w:rsid w:val="00250EA4"/>
    <w:rsid w:val="002573B0"/>
    <w:rsid w:val="00262C72"/>
    <w:rsid w:val="002810F0"/>
    <w:rsid w:val="002965C1"/>
    <w:rsid w:val="002B3F7D"/>
    <w:rsid w:val="00301DD5"/>
    <w:rsid w:val="003222A7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45BDE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3006"/>
    <w:rsid w:val="00657F6D"/>
    <w:rsid w:val="00664CD7"/>
    <w:rsid w:val="0067115E"/>
    <w:rsid w:val="006D06F9"/>
    <w:rsid w:val="006D1648"/>
    <w:rsid w:val="006E434C"/>
    <w:rsid w:val="006F23E1"/>
    <w:rsid w:val="006F676E"/>
    <w:rsid w:val="00703487"/>
    <w:rsid w:val="00704DB5"/>
    <w:rsid w:val="0071403B"/>
    <w:rsid w:val="0071471E"/>
    <w:rsid w:val="00747B38"/>
    <w:rsid w:val="00755694"/>
    <w:rsid w:val="00777F6F"/>
    <w:rsid w:val="00784877"/>
    <w:rsid w:val="007C5798"/>
    <w:rsid w:val="007E30E1"/>
    <w:rsid w:val="00805D50"/>
    <w:rsid w:val="00815F97"/>
    <w:rsid w:val="008222DB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47635"/>
    <w:rsid w:val="00A50F12"/>
    <w:rsid w:val="00A642C8"/>
    <w:rsid w:val="00A64D0E"/>
    <w:rsid w:val="00A746CF"/>
    <w:rsid w:val="00A83561"/>
    <w:rsid w:val="00AC543E"/>
    <w:rsid w:val="00AC7654"/>
    <w:rsid w:val="00AE2AA1"/>
    <w:rsid w:val="00AE5CFA"/>
    <w:rsid w:val="00B05C3F"/>
    <w:rsid w:val="00B14F1F"/>
    <w:rsid w:val="00B14F60"/>
    <w:rsid w:val="00B20C2D"/>
    <w:rsid w:val="00B23181"/>
    <w:rsid w:val="00B55134"/>
    <w:rsid w:val="00B93D11"/>
    <w:rsid w:val="00BA7193"/>
    <w:rsid w:val="00BB5F11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B2003"/>
    <w:rsid w:val="00CB2FCA"/>
    <w:rsid w:val="00CB44B8"/>
    <w:rsid w:val="00CE3C21"/>
    <w:rsid w:val="00D10A92"/>
    <w:rsid w:val="00D10DDC"/>
    <w:rsid w:val="00D249D6"/>
    <w:rsid w:val="00D34C45"/>
    <w:rsid w:val="00D476A0"/>
    <w:rsid w:val="00D47D3A"/>
    <w:rsid w:val="00D751D3"/>
    <w:rsid w:val="00D76109"/>
    <w:rsid w:val="00D82C2D"/>
    <w:rsid w:val="00D91E78"/>
    <w:rsid w:val="00D93F25"/>
    <w:rsid w:val="00DA46A6"/>
    <w:rsid w:val="00DC2BAC"/>
    <w:rsid w:val="00DD41EC"/>
    <w:rsid w:val="00DD591F"/>
    <w:rsid w:val="00E110EA"/>
    <w:rsid w:val="00E126F1"/>
    <w:rsid w:val="00E164FB"/>
    <w:rsid w:val="00E45B92"/>
    <w:rsid w:val="00E51113"/>
    <w:rsid w:val="00E51D28"/>
    <w:rsid w:val="00E56BF3"/>
    <w:rsid w:val="00E63211"/>
    <w:rsid w:val="00EA0589"/>
    <w:rsid w:val="00ED70B9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dcterms:created xsi:type="dcterms:W3CDTF">2020-11-19T11:50:00Z</dcterms:created>
  <dcterms:modified xsi:type="dcterms:W3CDTF">2021-01-17T21:44:00Z</dcterms:modified>
</cp:coreProperties>
</file>